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28" w:rsidRDefault="00382328" w:rsidP="00D77047">
      <w:pPr>
        <w:jc w:val="right"/>
        <w:rPr>
          <w:rFonts w:ascii="Arial" w:hAnsi="Arial"/>
          <w:b/>
          <w:sz w:val="22"/>
        </w:rPr>
      </w:pPr>
    </w:p>
    <w:p w:rsidR="00D77047" w:rsidRDefault="00D47BF7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h 22</w:t>
      </w:r>
      <w:r w:rsidR="00CF7239">
        <w:rPr>
          <w:rFonts w:ascii="Arial" w:hAnsi="Arial"/>
          <w:b/>
          <w:sz w:val="22"/>
        </w:rPr>
        <w:t>, 2023</w:t>
      </w:r>
    </w:p>
    <w:p w:rsidR="005072F9" w:rsidRDefault="005072F9" w:rsidP="00D77047">
      <w:pPr>
        <w:jc w:val="right"/>
        <w:rPr>
          <w:rFonts w:ascii="Arial" w:hAnsi="Arial"/>
          <w:b/>
          <w:sz w:val="22"/>
        </w:rPr>
      </w:pPr>
    </w:p>
    <w:p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D47BF7">
        <w:rPr>
          <w:rFonts w:ascii="Arial" w:hAnsi="Arial"/>
          <w:sz w:val="22"/>
        </w:rPr>
        <w:t>6</w:t>
      </w:r>
      <w:r w:rsidR="00E448DE">
        <w:rPr>
          <w:rFonts w:ascii="Arial" w:hAnsi="Arial"/>
          <w:sz w:val="22"/>
        </w:rPr>
        <w:t>:00</w:t>
      </w:r>
      <w:r w:rsidR="00B120E1">
        <w:rPr>
          <w:rFonts w:ascii="Arial" w:hAnsi="Arial"/>
          <w:sz w:val="22"/>
        </w:rPr>
        <w:t xml:space="preserve"> PM</w:t>
      </w:r>
      <w:r>
        <w:rPr>
          <w:rFonts w:ascii="Arial" w:hAnsi="Arial"/>
          <w:sz w:val="22"/>
        </w:rPr>
        <w:t>, Mayor St</w:t>
      </w:r>
      <w:r w:rsidR="00ED0068">
        <w:rPr>
          <w:rFonts w:ascii="Arial" w:hAnsi="Arial"/>
          <w:sz w:val="22"/>
        </w:rPr>
        <w:t>umpf called the meeting to order</w:t>
      </w:r>
      <w:r>
        <w:rPr>
          <w:rFonts w:ascii="Arial" w:hAnsi="Arial"/>
          <w:sz w:val="22"/>
        </w:rPr>
        <w:t xml:space="preserve">.  </w:t>
      </w:r>
    </w:p>
    <w:p w:rsidR="001F6659" w:rsidRDefault="001F6659" w:rsidP="00EE0186">
      <w:pPr>
        <w:jc w:val="both"/>
        <w:rPr>
          <w:rFonts w:ascii="Arial" w:hAnsi="Arial"/>
          <w:sz w:val="22"/>
        </w:rPr>
      </w:pPr>
    </w:p>
    <w:p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:rsidR="00EE0186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:rsidR="00CF7239" w:rsidRPr="00CD0D2B" w:rsidRDefault="00CF7239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042E7E" w:rsidRDefault="00400EA1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ista Reisdorf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rwin Dominess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:rsidR="00363E4F" w:rsidRDefault="00363E4F" w:rsidP="00EE0186">
      <w:pPr>
        <w:rPr>
          <w:rFonts w:ascii="Arial" w:hAnsi="Arial"/>
          <w:sz w:val="22"/>
        </w:rPr>
      </w:pPr>
    </w:p>
    <w:p w:rsidR="00D05F23" w:rsidRDefault="00D05F23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erk Gina </w:t>
      </w:r>
      <w:proofErr w:type="spellStart"/>
      <w:r>
        <w:rPr>
          <w:rFonts w:ascii="Arial" w:hAnsi="Arial"/>
          <w:sz w:val="22"/>
        </w:rPr>
        <w:t>Maltby</w:t>
      </w:r>
      <w:proofErr w:type="spellEnd"/>
    </w:p>
    <w:p w:rsidR="00F16231" w:rsidRDefault="00F16231" w:rsidP="00EE0186">
      <w:pPr>
        <w:rPr>
          <w:rFonts w:ascii="Arial" w:hAnsi="Arial"/>
          <w:sz w:val="22"/>
        </w:rPr>
      </w:pPr>
    </w:p>
    <w:p w:rsidR="00EA7386" w:rsidRDefault="00EE0186" w:rsidP="00EA7386">
      <w:pPr>
        <w:jc w:val="both"/>
        <w:rPr>
          <w:rFonts w:ascii="Arial" w:hAnsi="Arial"/>
          <w:sz w:val="22"/>
        </w:rPr>
      </w:pPr>
      <w:r w:rsidRPr="00CD0D2B">
        <w:rPr>
          <w:rFonts w:ascii="Arial" w:hAnsi="Arial"/>
          <w:b/>
          <w:bCs/>
          <w:sz w:val="22"/>
        </w:rPr>
        <w:t>OTHERS PRESENT:</w:t>
      </w:r>
      <w:r w:rsidRPr="00CD0D2B">
        <w:rPr>
          <w:rFonts w:ascii="Arial" w:hAnsi="Arial"/>
          <w:sz w:val="22"/>
        </w:rPr>
        <w:t xml:space="preserve"> </w:t>
      </w:r>
      <w:r w:rsidR="00EA7386">
        <w:rPr>
          <w:rFonts w:ascii="Arial" w:hAnsi="Arial"/>
          <w:sz w:val="22"/>
        </w:rPr>
        <w:t>Su</w:t>
      </w:r>
      <w:r w:rsidR="000C0988">
        <w:rPr>
          <w:rFonts w:ascii="Arial" w:hAnsi="Arial"/>
          <w:sz w:val="22"/>
        </w:rPr>
        <w:t>perintendent</w:t>
      </w:r>
      <w:r w:rsidR="00784821">
        <w:rPr>
          <w:rFonts w:ascii="Arial" w:hAnsi="Arial"/>
          <w:sz w:val="22"/>
        </w:rPr>
        <w:t xml:space="preserve"> of Public Works Daren Smith,</w:t>
      </w:r>
      <w:r w:rsidR="001741AA">
        <w:rPr>
          <w:rFonts w:ascii="Arial" w:hAnsi="Arial"/>
          <w:sz w:val="22"/>
        </w:rPr>
        <w:t xml:space="preserve"> Code Enforcement Chris </w:t>
      </w:r>
      <w:proofErr w:type="spellStart"/>
      <w:r w:rsidR="001741AA">
        <w:rPr>
          <w:rFonts w:ascii="Arial" w:hAnsi="Arial"/>
          <w:sz w:val="22"/>
        </w:rPr>
        <w:t>Lexer</w:t>
      </w:r>
      <w:proofErr w:type="spellEnd"/>
      <w:r w:rsidR="001741AA">
        <w:rPr>
          <w:rFonts w:ascii="Arial" w:hAnsi="Arial"/>
          <w:sz w:val="22"/>
        </w:rPr>
        <w:t>,</w:t>
      </w:r>
      <w:r w:rsidR="00784821">
        <w:rPr>
          <w:rFonts w:ascii="Arial" w:hAnsi="Arial"/>
          <w:sz w:val="22"/>
        </w:rPr>
        <w:t xml:space="preserve"> </w:t>
      </w:r>
      <w:r w:rsidR="001741AA">
        <w:rPr>
          <w:rFonts w:ascii="Arial" w:hAnsi="Arial"/>
          <w:sz w:val="22"/>
        </w:rPr>
        <w:t>Treasurer Diane Finch, residents Scott and Mary Farrington, Judy Spaulding, Brenda Hanson.</w:t>
      </w:r>
    </w:p>
    <w:p w:rsidR="00E448DE" w:rsidRPr="004E0778" w:rsidRDefault="001741AA" w:rsidP="00E448DE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BUDGET</w:t>
      </w:r>
    </w:p>
    <w:p w:rsidR="00E448DE" w:rsidRPr="00862A75" w:rsidRDefault="00E448DE" w:rsidP="00E448DE">
      <w:pPr>
        <w:jc w:val="both"/>
        <w:rPr>
          <w:rFonts w:ascii="Arial" w:hAnsi="Arial"/>
          <w:sz w:val="22"/>
        </w:rPr>
      </w:pPr>
    </w:p>
    <w:p w:rsidR="008D4B43" w:rsidRDefault="001741AA" w:rsidP="00E46031">
      <w:pPr>
        <w:pStyle w:val="BodyText2"/>
        <w:rPr>
          <w:szCs w:val="22"/>
        </w:rPr>
      </w:pPr>
      <w:r>
        <w:rPr>
          <w:szCs w:val="22"/>
        </w:rPr>
        <w:t>Diane spoke about the budget; tax levy is increased $2,164 which represents the 2% increase that is allowed by New York State. Tax assessment values went down, resulting in .08% increase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>Increase in sales tax has added to uappropriated balance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>Insurance went up again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>Playground funds can be put towards the youth program since minimum wage has increased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>New York State retirement has been jumping; no idea what it is going to be this year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 xml:space="preserve">Workers comp jumped again this year; </w:t>
      </w:r>
      <w:proofErr w:type="gramStart"/>
      <w:r>
        <w:rPr>
          <w:szCs w:val="22"/>
        </w:rPr>
        <w:t>raised</w:t>
      </w:r>
      <w:proofErr w:type="gramEnd"/>
      <w:r>
        <w:rPr>
          <w:szCs w:val="22"/>
        </w:rPr>
        <w:t xml:space="preserve"> to $8,500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>Franchise fees stayed the same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Default="001C1D1C" w:rsidP="00E46031">
      <w:pPr>
        <w:pStyle w:val="BodyText2"/>
        <w:rPr>
          <w:szCs w:val="22"/>
        </w:rPr>
      </w:pPr>
      <w:r>
        <w:rPr>
          <w:szCs w:val="22"/>
        </w:rPr>
        <w:t xml:space="preserve">Property tax levy is $110,360 (2.08% </w:t>
      </w:r>
      <w:proofErr w:type="gramStart"/>
      <w:r>
        <w:rPr>
          <w:szCs w:val="22"/>
        </w:rPr>
        <w:t>increase</w:t>
      </w:r>
      <w:proofErr w:type="gramEnd"/>
      <w:r>
        <w:rPr>
          <w:szCs w:val="22"/>
        </w:rPr>
        <w:t>).</w:t>
      </w:r>
    </w:p>
    <w:p w:rsidR="001C1D1C" w:rsidRDefault="001C1D1C" w:rsidP="00E46031">
      <w:pPr>
        <w:pStyle w:val="BodyText2"/>
        <w:rPr>
          <w:szCs w:val="22"/>
        </w:rPr>
      </w:pPr>
    </w:p>
    <w:p w:rsidR="001C1D1C" w:rsidRPr="00E46031" w:rsidRDefault="000F6A23" w:rsidP="00E46031">
      <w:pPr>
        <w:pStyle w:val="BodyText2"/>
        <w:rPr>
          <w:szCs w:val="22"/>
        </w:rPr>
      </w:pPr>
      <w:r>
        <w:rPr>
          <w:szCs w:val="22"/>
        </w:rPr>
        <w:t xml:space="preserve">Resident Mary Farrington asked for clarification on what the cleaning services portion of the budget was. </w:t>
      </w:r>
      <w:proofErr w:type="gramStart"/>
      <w:r>
        <w:rPr>
          <w:szCs w:val="22"/>
        </w:rPr>
        <w:t>Was advised that a woman comes in once a week to clean the Village office, bathrooms, etc.</w:t>
      </w:r>
      <w:proofErr w:type="gramEnd"/>
      <w:r>
        <w:rPr>
          <w:szCs w:val="22"/>
        </w:rPr>
        <w:t xml:space="preserve"> Mary also asked if there was any schedule yet on when road repairs would begin within the Village. Advised no, but that Prospect Street is on the list.</w:t>
      </w:r>
    </w:p>
    <w:p w:rsidR="00D10C68" w:rsidRDefault="00D10C68" w:rsidP="00E448DE">
      <w:pPr>
        <w:pStyle w:val="BodyText2"/>
        <w:rPr>
          <w:szCs w:val="22"/>
        </w:rPr>
      </w:pPr>
    </w:p>
    <w:p w:rsidR="00E448DE" w:rsidRDefault="000F6A23" w:rsidP="00E448DE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  <w:u w:val="single"/>
        </w:rPr>
        <w:t>#433 PUBLIC HEARING ON BUDGET</w:t>
      </w:r>
    </w:p>
    <w:p w:rsidR="00A761C7" w:rsidRDefault="00A761C7" w:rsidP="00E448DE">
      <w:pPr>
        <w:rPr>
          <w:rFonts w:ascii="Arial" w:hAnsi="Arial"/>
          <w:sz w:val="22"/>
        </w:rPr>
      </w:pPr>
    </w:p>
    <w:p w:rsidR="00E448DE" w:rsidRDefault="000F6A23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otion was made by Trustee Reisdorf, seconded by Trustee Sherwood to hold a Public Hearing on the Budget for 2023-2024 at 6:45 PM on Tuesday, April 4, 2023.</w:t>
      </w:r>
      <w:r>
        <w:rPr>
          <w:rFonts w:ascii="Arial" w:hAnsi="Arial"/>
          <w:sz w:val="22"/>
        </w:rPr>
        <w:br/>
      </w:r>
    </w:p>
    <w:p w:rsidR="000F6A23" w:rsidRDefault="000F6A23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Dominessy aye, Trustee Reisdorf aye, Trustee Sherwood aye, Trustee Stearns aye, Mayor Stumpf aye. </w:t>
      </w:r>
      <w:proofErr w:type="gramStart"/>
      <w:r>
        <w:rPr>
          <w:rFonts w:ascii="Arial" w:hAnsi="Arial"/>
          <w:sz w:val="22"/>
        </w:rPr>
        <w:t>5 ayes, 0 nays, 0 absent.</w:t>
      </w:r>
      <w:proofErr w:type="gramEnd"/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Carried.</w:t>
      </w:r>
      <w:proofErr w:type="gramEnd"/>
    </w:p>
    <w:p w:rsidR="000F6A23" w:rsidRDefault="000F6A23" w:rsidP="00E448DE">
      <w:pPr>
        <w:rPr>
          <w:rFonts w:ascii="Arial" w:hAnsi="Arial"/>
          <w:sz w:val="22"/>
        </w:rPr>
      </w:pPr>
    </w:p>
    <w:p w:rsidR="000F6A23" w:rsidRPr="000F6A23" w:rsidRDefault="000F6A23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ane: pay for Village Board; Mayor $4,912; Deputy Mayor $</w:t>
      </w:r>
      <w:r w:rsidR="00F30171">
        <w:rPr>
          <w:rFonts w:ascii="Arial" w:hAnsi="Arial"/>
          <w:sz w:val="22"/>
        </w:rPr>
        <w:t>2,283; and Trustees $1,995 each.</w:t>
      </w:r>
    </w:p>
    <w:p w:rsidR="00E448DE" w:rsidRDefault="00E448DE" w:rsidP="00E448DE"/>
    <w:p w:rsidR="00F103BE" w:rsidRPr="00E26BA4" w:rsidRDefault="000710EC" w:rsidP="00EA7386">
      <w:pPr>
        <w:jc w:val="center"/>
        <w:rPr>
          <w:rFonts w:ascii="Arial" w:hAnsi="Arial"/>
          <w:b/>
          <w:sz w:val="22"/>
          <w:u w:val="single"/>
        </w:rPr>
      </w:pPr>
      <w:r w:rsidRPr="00E26BA4">
        <w:rPr>
          <w:rFonts w:ascii="Arial" w:hAnsi="Arial"/>
          <w:b/>
          <w:sz w:val="22"/>
          <w:u w:val="single"/>
        </w:rPr>
        <w:t>A</w:t>
      </w:r>
      <w:r w:rsidR="00F103BE" w:rsidRPr="00E26BA4">
        <w:rPr>
          <w:rFonts w:ascii="Arial" w:hAnsi="Arial"/>
          <w:b/>
          <w:sz w:val="22"/>
          <w:u w:val="single"/>
        </w:rPr>
        <w:t>DJOURNMENT</w:t>
      </w:r>
    </w:p>
    <w:p w:rsidR="00EC602E" w:rsidRDefault="00EC602E" w:rsidP="00F103BE">
      <w:pPr>
        <w:pStyle w:val="BodyText2"/>
        <w:rPr>
          <w:szCs w:val="22"/>
        </w:rPr>
      </w:pPr>
    </w:p>
    <w:p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F30171">
        <w:rPr>
          <w:szCs w:val="22"/>
        </w:rPr>
        <w:t>6:25 PM</w:t>
      </w:r>
      <w:r w:rsidR="00EF652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r w:rsidR="00F30171">
        <w:rPr>
          <w:szCs w:val="22"/>
        </w:rPr>
        <w:t>Stearns</w:t>
      </w:r>
      <w:r w:rsidR="00A761C7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A5629A">
        <w:rPr>
          <w:szCs w:val="22"/>
        </w:rPr>
        <w:t xml:space="preserve">Trustee </w:t>
      </w:r>
      <w:r w:rsidR="0002296E">
        <w:rPr>
          <w:szCs w:val="22"/>
        </w:rPr>
        <w:t>Dominessy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</w:t>
      </w:r>
      <w:proofErr w:type="gramStart"/>
      <w:r w:rsidRPr="00CA0BB2">
        <w:rPr>
          <w:szCs w:val="22"/>
        </w:rPr>
        <w:t>Carried.</w:t>
      </w:r>
      <w:proofErr w:type="gramEnd"/>
      <w:r>
        <w:rPr>
          <w:szCs w:val="22"/>
        </w:rPr>
        <w:t xml:space="preserve">                                                                        </w:t>
      </w:r>
    </w:p>
    <w:p w:rsidR="00707CB0" w:rsidRDefault="00707CB0" w:rsidP="00707CB0">
      <w:pPr>
        <w:pStyle w:val="BodyText2"/>
        <w:rPr>
          <w:szCs w:val="22"/>
        </w:rPr>
      </w:pPr>
    </w:p>
    <w:p w:rsidR="001A3CA3" w:rsidRDefault="00A5629A" w:rsidP="001A3CA3">
      <w:pPr>
        <w:pStyle w:val="BodyText2"/>
        <w:ind w:left="3600" w:firstLine="720"/>
        <w:jc w:val="center"/>
        <w:rPr>
          <w:szCs w:val="22"/>
        </w:rPr>
      </w:pPr>
      <w:r>
        <w:rPr>
          <w:szCs w:val="22"/>
        </w:rPr>
        <w:t xml:space="preserve">Village Clerk Gina </w:t>
      </w:r>
      <w:proofErr w:type="spellStart"/>
      <w:r>
        <w:rPr>
          <w:szCs w:val="22"/>
        </w:rPr>
        <w:t>Maltby</w:t>
      </w:r>
      <w:proofErr w:type="spellEnd"/>
    </w:p>
    <w:sectPr w:rsidR="001A3CA3" w:rsidSect="00A06D12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54" w:rsidRDefault="00473C54" w:rsidP="00272408">
      <w:r>
        <w:separator/>
      </w:r>
    </w:p>
  </w:endnote>
  <w:endnote w:type="continuationSeparator" w:id="0">
    <w:p w:rsidR="00473C54" w:rsidRDefault="00473C54" w:rsidP="0027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68264"/>
      <w:docPartObj>
        <w:docPartGallery w:val="Page Numbers (Bottom of Page)"/>
        <w:docPartUnique/>
      </w:docPartObj>
    </w:sdtPr>
    <w:sdtContent>
      <w:p w:rsidR="000F6A23" w:rsidRDefault="000F6A23">
        <w:pPr>
          <w:pStyle w:val="Footer"/>
          <w:jc w:val="right"/>
        </w:pPr>
        <w:fldSimple w:instr=" PAGE   \* MERGEFORMAT ">
          <w:r w:rsidR="00F30171">
            <w:rPr>
              <w:noProof/>
            </w:rPr>
            <w:t>1</w:t>
          </w:r>
        </w:fldSimple>
      </w:p>
    </w:sdtContent>
  </w:sdt>
  <w:p w:rsidR="000F6A23" w:rsidRDefault="000F6A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54" w:rsidRDefault="00473C54" w:rsidP="00272408">
      <w:r>
        <w:separator/>
      </w:r>
    </w:p>
  </w:footnote>
  <w:footnote w:type="continuationSeparator" w:id="0">
    <w:p w:rsidR="00473C54" w:rsidRDefault="00473C54" w:rsidP="0027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15A"/>
    <w:multiLevelType w:val="hybridMultilevel"/>
    <w:tmpl w:val="24682E66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751C"/>
    <w:multiLevelType w:val="hybridMultilevel"/>
    <w:tmpl w:val="FEA6D7D4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48A3"/>
    <w:multiLevelType w:val="hybridMultilevel"/>
    <w:tmpl w:val="20746406"/>
    <w:lvl w:ilvl="0" w:tplc="C70228AA">
      <w:start w:val="1"/>
      <w:numFmt w:val="decimal"/>
      <w:lvlText w:val="%1.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22F4B"/>
    <w:multiLevelType w:val="hybridMultilevel"/>
    <w:tmpl w:val="20DC0E62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2E4"/>
    <w:multiLevelType w:val="hybridMultilevel"/>
    <w:tmpl w:val="3E6C06CA"/>
    <w:lvl w:ilvl="0" w:tplc="C71AD8AE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1057895"/>
    <w:multiLevelType w:val="hybridMultilevel"/>
    <w:tmpl w:val="535C4B76"/>
    <w:lvl w:ilvl="0" w:tplc="030A1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5458"/>
    <w:multiLevelType w:val="hybridMultilevel"/>
    <w:tmpl w:val="FCB40D06"/>
    <w:lvl w:ilvl="0" w:tplc="FE32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C4E7B"/>
    <w:multiLevelType w:val="hybridMultilevel"/>
    <w:tmpl w:val="5AAAA952"/>
    <w:lvl w:ilvl="0" w:tplc="E9144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EE0186"/>
    <w:rsid w:val="000006A0"/>
    <w:rsid w:val="000013A2"/>
    <w:rsid w:val="0000773B"/>
    <w:rsid w:val="00007A30"/>
    <w:rsid w:val="00007B9C"/>
    <w:rsid w:val="000111B1"/>
    <w:rsid w:val="0001479B"/>
    <w:rsid w:val="00014CE7"/>
    <w:rsid w:val="000158C8"/>
    <w:rsid w:val="00016FEF"/>
    <w:rsid w:val="0002289B"/>
    <w:rsid w:val="0002296E"/>
    <w:rsid w:val="00024112"/>
    <w:rsid w:val="000268F1"/>
    <w:rsid w:val="00027F3E"/>
    <w:rsid w:val="000314E0"/>
    <w:rsid w:val="000326D9"/>
    <w:rsid w:val="00033A2A"/>
    <w:rsid w:val="00035AB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79D8"/>
    <w:rsid w:val="00064EEB"/>
    <w:rsid w:val="000679E0"/>
    <w:rsid w:val="00070D56"/>
    <w:rsid w:val="000710EC"/>
    <w:rsid w:val="000717C6"/>
    <w:rsid w:val="00073A00"/>
    <w:rsid w:val="00073BDB"/>
    <w:rsid w:val="00076E71"/>
    <w:rsid w:val="0007722A"/>
    <w:rsid w:val="00082011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3791"/>
    <w:rsid w:val="000A1254"/>
    <w:rsid w:val="000A3259"/>
    <w:rsid w:val="000A4DDF"/>
    <w:rsid w:val="000B0582"/>
    <w:rsid w:val="000B0BE2"/>
    <w:rsid w:val="000B4684"/>
    <w:rsid w:val="000B4E5A"/>
    <w:rsid w:val="000C0342"/>
    <w:rsid w:val="000C0988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986"/>
    <w:rsid w:val="000F33B4"/>
    <w:rsid w:val="000F49C9"/>
    <w:rsid w:val="000F5C0D"/>
    <w:rsid w:val="000F6A23"/>
    <w:rsid w:val="000F6F3C"/>
    <w:rsid w:val="00100294"/>
    <w:rsid w:val="00100A7B"/>
    <w:rsid w:val="0010157A"/>
    <w:rsid w:val="00101A39"/>
    <w:rsid w:val="00103681"/>
    <w:rsid w:val="00105D48"/>
    <w:rsid w:val="00107AD6"/>
    <w:rsid w:val="00110410"/>
    <w:rsid w:val="00112F58"/>
    <w:rsid w:val="00113FD2"/>
    <w:rsid w:val="001161B9"/>
    <w:rsid w:val="001173AB"/>
    <w:rsid w:val="00117607"/>
    <w:rsid w:val="001213CD"/>
    <w:rsid w:val="001220B3"/>
    <w:rsid w:val="00125FE2"/>
    <w:rsid w:val="00126236"/>
    <w:rsid w:val="00127BEF"/>
    <w:rsid w:val="00127CC9"/>
    <w:rsid w:val="00130566"/>
    <w:rsid w:val="00132A21"/>
    <w:rsid w:val="00132F64"/>
    <w:rsid w:val="00133338"/>
    <w:rsid w:val="00134F89"/>
    <w:rsid w:val="001363E7"/>
    <w:rsid w:val="001367A7"/>
    <w:rsid w:val="001368A4"/>
    <w:rsid w:val="00136A15"/>
    <w:rsid w:val="00136E75"/>
    <w:rsid w:val="0013707D"/>
    <w:rsid w:val="00137DE7"/>
    <w:rsid w:val="0014069E"/>
    <w:rsid w:val="001438E8"/>
    <w:rsid w:val="00146193"/>
    <w:rsid w:val="00147F93"/>
    <w:rsid w:val="001521A7"/>
    <w:rsid w:val="0015348F"/>
    <w:rsid w:val="00154CE2"/>
    <w:rsid w:val="00154E3B"/>
    <w:rsid w:val="00156E48"/>
    <w:rsid w:val="00160B00"/>
    <w:rsid w:val="00160CD8"/>
    <w:rsid w:val="00161CFB"/>
    <w:rsid w:val="00166079"/>
    <w:rsid w:val="00167117"/>
    <w:rsid w:val="00171720"/>
    <w:rsid w:val="001741AA"/>
    <w:rsid w:val="001748BF"/>
    <w:rsid w:val="00174C63"/>
    <w:rsid w:val="001756ED"/>
    <w:rsid w:val="001800AA"/>
    <w:rsid w:val="00180263"/>
    <w:rsid w:val="0018200D"/>
    <w:rsid w:val="00182A84"/>
    <w:rsid w:val="00182CA7"/>
    <w:rsid w:val="00183360"/>
    <w:rsid w:val="00190FD0"/>
    <w:rsid w:val="001963AE"/>
    <w:rsid w:val="0019788D"/>
    <w:rsid w:val="00197F53"/>
    <w:rsid w:val="001A3524"/>
    <w:rsid w:val="001A3CA3"/>
    <w:rsid w:val="001A7CA6"/>
    <w:rsid w:val="001B02BE"/>
    <w:rsid w:val="001B0931"/>
    <w:rsid w:val="001B0980"/>
    <w:rsid w:val="001B3094"/>
    <w:rsid w:val="001B32A1"/>
    <w:rsid w:val="001B4340"/>
    <w:rsid w:val="001B4782"/>
    <w:rsid w:val="001B5D25"/>
    <w:rsid w:val="001C1D1C"/>
    <w:rsid w:val="001C1F14"/>
    <w:rsid w:val="001C2E70"/>
    <w:rsid w:val="001C3A15"/>
    <w:rsid w:val="001C3E54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528E"/>
    <w:rsid w:val="001E5CBF"/>
    <w:rsid w:val="001E5F2E"/>
    <w:rsid w:val="001F46C3"/>
    <w:rsid w:val="001F477B"/>
    <w:rsid w:val="001F5951"/>
    <w:rsid w:val="001F5AD7"/>
    <w:rsid w:val="001F6659"/>
    <w:rsid w:val="00202BC0"/>
    <w:rsid w:val="0020442E"/>
    <w:rsid w:val="00205956"/>
    <w:rsid w:val="00205BCB"/>
    <w:rsid w:val="00205D47"/>
    <w:rsid w:val="002060DA"/>
    <w:rsid w:val="002118A5"/>
    <w:rsid w:val="0021233A"/>
    <w:rsid w:val="00214390"/>
    <w:rsid w:val="00215501"/>
    <w:rsid w:val="0021641F"/>
    <w:rsid w:val="002218ED"/>
    <w:rsid w:val="0022211A"/>
    <w:rsid w:val="00222A03"/>
    <w:rsid w:val="00225599"/>
    <w:rsid w:val="00226252"/>
    <w:rsid w:val="002267D6"/>
    <w:rsid w:val="00226F43"/>
    <w:rsid w:val="0023021B"/>
    <w:rsid w:val="00232221"/>
    <w:rsid w:val="0023232E"/>
    <w:rsid w:val="00232348"/>
    <w:rsid w:val="002333FE"/>
    <w:rsid w:val="00233C81"/>
    <w:rsid w:val="00234B6D"/>
    <w:rsid w:val="00235B7F"/>
    <w:rsid w:val="002372D7"/>
    <w:rsid w:val="00237DBA"/>
    <w:rsid w:val="00240534"/>
    <w:rsid w:val="0024108E"/>
    <w:rsid w:val="00242873"/>
    <w:rsid w:val="00243755"/>
    <w:rsid w:val="002467FD"/>
    <w:rsid w:val="002469EB"/>
    <w:rsid w:val="0025059D"/>
    <w:rsid w:val="00250E9B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757C2"/>
    <w:rsid w:val="002805C1"/>
    <w:rsid w:val="0028117A"/>
    <w:rsid w:val="002829E9"/>
    <w:rsid w:val="002852A4"/>
    <w:rsid w:val="0029119C"/>
    <w:rsid w:val="0029134E"/>
    <w:rsid w:val="0029183C"/>
    <w:rsid w:val="0029267A"/>
    <w:rsid w:val="00296BF4"/>
    <w:rsid w:val="002A0261"/>
    <w:rsid w:val="002A17AA"/>
    <w:rsid w:val="002A1F74"/>
    <w:rsid w:val="002A3795"/>
    <w:rsid w:val="002A4D7F"/>
    <w:rsid w:val="002A539B"/>
    <w:rsid w:val="002A71B6"/>
    <w:rsid w:val="002A760D"/>
    <w:rsid w:val="002B47AB"/>
    <w:rsid w:val="002B781E"/>
    <w:rsid w:val="002C32BE"/>
    <w:rsid w:val="002C3E5E"/>
    <w:rsid w:val="002C7773"/>
    <w:rsid w:val="002C7A7D"/>
    <w:rsid w:val="002D0219"/>
    <w:rsid w:val="002D30E9"/>
    <w:rsid w:val="002D45EA"/>
    <w:rsid w:val="002D6B1B"/>
    <w:rsid w:val="002D7132"/>
    <w:rsid w:val="002E273C"/>
    <w:rsid w:val="002E401F"/>
    <w:rsid w:val="002E431F"/>
    <w:rsid w:val="002E502F"/>
    <w:rsid w:val="002E5E01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07D7"/>
    <w:rsid w:val="00313D6C"/>
    <w:rsid w:val="00313F0C"/>
    <w:rsid w:val="00314DBD"/>
    <w:rsid w:val="003161AB"/>
    <w:rsid w:val="0031727A"/>
    <w:rsid w:val="00317299"/>
    <w:rsid w:val="003176B3"/>
    <w:rsid w:val="003204F1"/>
    <w:rsid w:val="00324D66"/>
    <w:rsid w:val="00325559"/>
    <w:rsid w:val="00326A7C"/>
    <w:rsid w:val="00327243"/>
    <w:rsid w:val="0032791A"/>
    <w:rsid w:val="003306E0"/>
    <w:rsid w:val="00332680"/>
    <w:rsid w:val="00333E4E"/>
    <w:rsid w:val="003341A2"/>
    <w:rsid w:val="0033468A"/>
    <w:rsid w:val="00334B92"/>
    <w:rsid w:val="00335A84"/>
    <w:rsid w:val="00336F99"/>
    <w:rsid w:val="003420B5"/>
    <w:rsid w:val="003452AF"/>
    <w:rsid w:val="003453FE"/>
    <w:rsid w:val="0035008F"/>
    <w:rsid w:val="00350708"/>
    <w:rsid w:val="003517B7"/>
    <w:rsid w:val="00353B11"/>
    <w:rsid w:val="003545CF"/>
    <w:rsid w:val="00354DF0"/>
    <w:rsid w:val="0035537E"/>
    <w:rsid w:val="00356020"/>
    <w:rsid w:val="00357ABC"/>
    <w:rsid w:val="00357CA3"/>
    <w:rsid w:val="003604D6"/>
    <w:rsid w:val="00361F61"/>
    <w:rsid w:val="00363E4F"/>
    <w:rsid w:val="00364012"/>
    <w:rsid w:val="00364842"/>
    <w:rsid w:val="003664DF"/>
    <w:rsid w:val="00371669"/>
    <w:rsid w:val="00373960"/>
    <w:rsid w:val="00374884"/>
    <w:rsid w:val="00375EB6"/>
    <w:rsid w:val="00376E81"/>
    <w:rsid w:val="0038065C"/>
    <w:rsid w:val="003821BB"/>
    <w:rsid w:val="00382328"/>
    <w:rsid w:val="003832A4"/>
    <w:rsid w:val="0039163A"/>
    <w:rsid w:val="0039228C"/>
    <w:rsid w:val="00392B10"/>
    <w:rsid w:val="00394673"/>
    <w:rsid w:val="003963DD"/>
    <w:rsid w:val="003969AE"/>
    <w:rsid w:val="003A236A"/>
    <w:rsid w:val="003A319E"/>
    <w:rsid w:val="003A33F5"/>
    <w:rsid w:val="003A48A6"/>
    <w:rsid w:val="003A559C"/>
    <w:rsid w:val="003B3269"/>
    <w:rsid w:val="003B3BFE"/>
    <w:rsid w:val="003B4B59"/>
    <w:rsid w:val="003B5845"/>
    <w:rsid w:val="003B5F2C"/>
    <w:rsid w:val="003B74F3"/>
    <w:rsid w:val="003B7BBE"/>
    <w:rsid w:val="003C10FA"/>
    <w:rsid w:val="003C245E"/>
    <w:rsid w:val="003C386E"/>
    <w:rsid w:val="003C58B9"/>
    <w:rsid w:val="003C776B"/>
    <w:rsid w:val="003D0BFA"/>
    <w:rsid w:val="003D2DDF"/>
    <w:rsid w:val="003D378C"/>
    <w:rsid w:val="003D4B07"/>
    <w:rsid w:val="003D57AD"/>
    <w:rsid w:val="003E0380"/>
    <w:rsid w:val="003E1AEB"/>
    <w:rsid w:val="003E20BF"/>
    <w:rsid w:val="003E31F5"/>
    <w:rsid w:val="003E5B57"/>
    <w:rsid w:val="003F01F7"/>
    <w:rsid w:val="003F0294"/>
    <w:rsid w:val="003F0706"/>
    <w:rsid w:val="003F4871"/>
    <w:rsid w:val="003F4E84"/>
    <w:rsid w:val="003F7627"/>
    <w:rsid w:val="00400EA1"/>
    <w:rsid w:val="0040119B"/>
    <w:rsid w:val="00401213"/>
    <w:rsid w:val="004036D9"/>
    <w:rsid w:val="00405266"/>
    <w:rsid w:val="00405611"/>
    <w:rsid w:val="0040699E"/>
    <w:rsid w:val="00407174"/>
    <w:rsid w:val="00410684"/>
    <w:rsid w:val="00412724"/>
    <w:rsid w:val="00412EAA"/>
    <w:rsid w:val="00413843"/>
    <w:rsid w:val="004159A2"/>
    <w:rsid w:val="004159CA"/>
    <w:rsid w:val="0041605B"/>
    <w:rsid w:val="0041634F"/>
    <w:rsid w:val="00417086"/>
    <w:rsid w:val="004173A2"/>
    <w:rsid w:val="0041763A"/>
    <w:rsid w:val="0041785F"/>
    <w:rsid w:val="004245BF"/>
    <w:rsid w:val="0042550B"/>
    <w:rsid w:val="00426A47"/>
    <w:rsid w:val="00432518"/>
    <w:rsid w:val="00432DC5"/>
    <w:rsid w:val="004331E6"/>
    <w:rsid w:val="00435AAF"/>
    <w:rsid w:val="004413CD"/>
    <w:rsid w:val="004435F2"/>
    <w:rsid w:val="00443822"/>
    <w:rsid w:val="004500B8"/>
    <w:rsid w:val="00451E9F"/>
    <w:rsid w:val="00455DEC"/>
    <w:rsid w:val="00455F7D"/>
    <w:rsid w:val="004576D7"/>
    <w:rsid w:val="00457D45"/>
    <w:rsid w:val="00457EB0"/>
    <w:rsid w:val="00460C16"/>
    <w:rsid w:val="00460E1E"/>
    <w:rsid w:val="00461D81"/>
    <w:rsid w:val="0046516C"/>
    <w:rsid w:val="00467E38"/>
    <w:rsid w:val="00470236"/>
    <w:rsid w:val="0047064F"/>
    <w:rsid w:val="00471108"/>
    <w:rsid w:val="00471B12"/>
    <w:rsid w:val="00472247"/>
    <w:rsid w:val="0047293F"/>
    <w:rsid w:val="004736BE"/>
    <w:rsid w:val="00473C54"/>
    <w:rsid w:val="00477A70"/>
    <w:rsid w:val="00481DD1"/>
    <w:rsid w:val="0048268B"/>
    <w:rsid w:val="004838BC"/>
    <w:rsid w:val="00484D46"/>
    <w:rsid w:val="00485926"/>
    <w:rsid w:val="004861B6"/>
    <w:rsid w:val="00486C84"/>
    <w:rsid w:val="00487383"/>
    <w:rsid w:val="00487D84"/>
    <w:rsid w:val="00490C1D"/>
    <w:rsid w:val="00491445"/>
    <w:rsid w:val="004926A0"/>
    <w:rsid w:val="00492BC6"/>
    <w:rsid w:val="00492D24"/>
    <w:rsid w:val="00492D9D"/>
    <w:rsid w:val="004931BA"/>
    <w:rsid w:val="004934DB"/>
    <w:rsid w:val="00495385"/>
    <w:rsid w:val="00495E8B"/>
    <w:rsid w:val="0049653F"/>
    <w:rsid w:val="00497ED3"/>
    <w:rsid w:val="004A1092"/>
    <w:rsid w:val="004A36FA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C6811"/>
    <w:rsid w:val="004C73E7"/>
    <w:rsid w:val="004D1258"/>
    <w:rsid w:val="004D1B9F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465D"/>
    <w:rsid w:val="004E7767"/>
    <w:rsid w:val="004F05D6"/>
    <w:rsid w:val="004F177B"/>
    <w:rsid w:val="004F2338"/>
    <w:rsid w:val="004F2DCF"/>
    <w:rsid w:val="004F37E7"/>
    <w:rsid w:val="004F3B07"/>
    <w:rsid w:val="004F5709"/>
    <w:rsid w:val="004F59CA"/>
    <w:rsid w:val="004F5C1C"/>
    <w:rsid w:val="004F65E8"/>
    <w:rsid w:val="0050214C"/>
    <w:rsid w:val="00504B24"/>
    <w:rsid w:val="00505B10"/>
    <w:rsid w:val="00506485"/>
    <w:rsid w:val="005072F9"/>
    <w:rsid w:val="00507D93"/>
    <w:rsid w:val="005107DA"/>
    <w:rsid w:val="0051085C"/>
    <w:rsid w:val="00514B1F"/>
    <w:rsid w:val="0051576E"/>
    <w:rsid w:val="005162DD"/>
    <w:rsid w:val="005205E0"/>
    <w:rsid w:val="00521D45"/>
    <w:rsid w:val="005232B1"/>
    <w:rsid w:val="0052365E"/>
    <w:rsid w:val="0052480A"/>
    <w:rsid w:val="00525F86"/>
    <w:rsid w:val="0052624D"/>
    <w:rsid w:val="00526561"/>
    <w:rsid w:val="005272BD"/>
    <w:rsid w:val="00527F28"/>
    <w:rsid w:val="0053009D"/>
    <w:rsid w:val="0053124A"/>
    <w:rsid w:val="00531DCC"/>
    <w:rsid w:val="005331EE"/>
    <w:rsid w:val="0053389A"/>
    <w:rsid w:val="00535FAA"/>
    <w:rsid w:val="00537F14"/>
    <w:rsid w:val="00540754"/>
    <w:rsid w:val="00547446"/>
    <w:rsid w:val="0055000A"/>
    <w:rsid w:val="00554306"/>
    <w:rsid w:val="00554983"/>
    <w:rsid w:val="0055663E"/>
    <w:rsid w:val="00557DE5"/>
    <w:rsid w:val="0056017D"/>
    <w:rsid w:val="005618AB"/>
    <w:rsid w:val="00562481"/>
    <w:rsid w:val="00564FBE"/>
    <w:rsid w:val="00566601"/>
    <w:rsid w:val="00566F59"/>
    <w:rsid w:val="005715F0"/>
    <w:rsid w:val="00574062"/>
    <w:rsid w:val="005772C3"/>
    <w:rsid w:val="0058258A"/>
    <w:rsid w:val="0058433A"/>
    <w:rsid w:val="00585388"/>
    <w:rsid w:val="00585488"/>
    <w:rsid w:val="0058761C"/>
    <w:rsid w:val="005900D9"/>
    <w:rsid w:val="00591311"/>
    <w:rsid w:val="00593B5C"/>
    <w:rsid w:val="00595540"/>
    <w:rsid w:val="005955DB"/>
    <w:rsid w:val="005A04A4"/>
    <w:rsid w:val="005A1ADF"/>
    <w:rsid w:val="005A456B"/>
    <w:rsid w:val="005A46D3"/>
    <w:rsid w:val="005B30E1"/>
    <w:rsid w:val="005B4C83"/>
    <w:rsid w:val="005B55B6"/>
    <w:rsid w:val="005B6115"/>
    <w:rsid w:val="005C0052"/>
    <w:rsid w:val="005C4B86"/>
    <w:rsid w:val="005D0F0A"/>
    <w:rsid w:val="005D1A4F"/>
    <w:rsid w:val="005D1E14"/>
    <w:rsid w:val="005D21BF"/>
    <w:rsid w:val="005D2E44"/>
    <w:rsid w:val="005E0225"/>
    <w:rsid w:val="005E0789"/>
    <w:rsid w:val="005E0909"/>
    <w:rsid w:val="005E46F3"/>
    <w:rsid w:val="005E597F"/>
    <w:rsid w:val="005E62D6"/>
    <w:rsid w:val="005E6AA6"/>
    <w:rsid w:val="005E7636"/>
    <w:rsid w:val="005F08E4"/>
    <w:rsid w:val="005F1412"/>
    <w:rsid w:val="005F2193"/>
    <w:rsid w:val="005F46FD"/>
    <w:rsid w:val="005F5937"/>
    <w:rsid w:val="005F6BDB"/>
    <w:rsid w:val="006016AE"/>
    <w:rsid w:val="00602F3D"/>
    <w:rsid w:val="006042DB"/>
    <w:rsid w:val="00604739"/>
    <w:rsid w:val="00605C76"/>
    <w:rsid w:val="00610E6F"/>
    <w:rsid w:val="00616276"/>
    <w:rsid w:val="00620CDC"/>
    <w:rsid w:val="006215E4"/>
    <w:rsid w:val="00624E92"/>
    <w:rsid w:val="00630C13"/>
    <w:rsid w:val="00633EF8"/>
    <w:rsid w:val="00633F28"/>
    <w:rsid w:val="00635EB1"/>
    <w:rsid w:val="00636BDF"/>
    <w:rsid w:val="00640D35"/>
    <w:rsid w:val="006439CE"/>
    <w:rsid w:val="00643DC3"/>
    <w:rsid w:val="00644A0D"/>
    <w:rsid w:val="006451AB"/>
    <w:rsid w:val="00647D4D"/>
    <w:rsid w:val="00651A78"/>
    <w:rsid w:val="00652B68"/>
    <w:rsid w:val="00653451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083"/>
    <w:rsid w:val="00666B89"/>
    <w:rsid w:val="006708C7"/>
    <w:rsid w:val="00670F70"/>
    <w:rsid w:val="006720E0"/>
    <w:rsid w:val="00674633"/>
    <w:rsid w:val="00674995"/>
    <w:rsid w:val="00675792"/>
    <w:rsid w:val="006758CE"/>
    <w:rsid w:val="006767FC"/>
    <w:rsid w:val="00676B07"/>
    <w:rsid w:val="00681BDC"/>
    <w:rsid w:val="00682311"/>
    <w:rsid w:val="00683837"/>
    <w:rsid w:val="00684B58"/>
    <w:rsid w:val="0068554F"/>
    <w:rsid w:val="006908FE"/>
    <w:rsid w:val="0069112C"/>
    <w:rsid w:val="0069142A"/>
    <w:rsid w:val="006924C7"/>
    <w:rsid w:val="00694702"/>
    <w:rsid w:val="00694D5C"/>
    <w:rsid w:val="00695140"/>
    <w:rsid w:val="006953EA"/>
    <w:rsid w:val="006A03A4"/>
    <w:rsid w:val="006A0504"/>
    <w:rsid w:val="006A174B"/>
    <w:rsid w:val="006A25DF"/>
    <w:rsid w:val="006A3D2B"/>
    <w:rsid w:val="006A574D"/>
    <w:rsid w:val="006A7C1E"/>
    <w:rsid w:val="006B017D"/>
    <w:rsid w:val="006B039A"/>
    <w:rsid w:val="006B0D01"/>
    <w:rsid w:val="006B4D3A"/>
    <w:rsid w:val="006B54E9"/>
    <w:rsid w:val="006B6105"/>
    <w:rsid w:val="006B6966"/>
    <w:rsid w:val="006C108D"/>
    <w:rsid w:val="006C3064"/>
    <w:rsid w:val="006C3533"/>
    <w:rsid w:val="006C3C3F"/>
    <w:rsid w:val="006C3E8D"/>
    <w:rsid w:val="006C4C99"/>
    <w:rsid w:val="006C5ACB"/>
    <w:rsid w:val="006C7654"/>
    <w:rsid w:val="006D0A5A"/>
    <w:rsid w:val="006D3304"/>
    <w:rsid w:val="006D45CC"/>
    <w:rsid w:val="006D5C45"/>
    <w:rsid w:val="006D7567"/>
    <w:rsid w:val="006E34F5"/>
    <w:rsid w:val="006E4150"/>
    <w:rsid w:val="006E470A"/>
    <w:rsid w:val="006E4E7C"/>
    <w:rsid w:val="006F1387"/>
    <w:rsid w:val="006F3A9A"/>
    <w:rsid w:val="006F3CE3"/>
    <w:rsid w:val="006F4076"/>
    <w:rsid w:val="006F515F"/>
    <w:rsid w:val="006F5477"/>
    <w:rsid w:val="0070022A"/>
    <w:rsid w:val="00700E2E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6AAC"/>
    <w:rsid w:val="007279E2"/>
    <w:rsid w:val="00730067"/>
    <w:rsid w:val="007305C3"/>
    <w:rsid w:val="00732B8E"/>
    <w:rsid w:val="00733AA5"/>
    <w:rsid w:val="00734ACD"/>
    <w:rsid w:val="007363FC"/>
    <w:rsid w:val="00736BDE"/>
    <w:rsid w:val="00736D27"/>
    <w:rsid w:val="00737D2B"/>
    <w:rsid w:val="00740947"/>
    <w:rsid w:val="007424C5"/>
    <w:rsid w:val="0074320C"/>
    <w:rsid w:val="007438EA"/>
    <w:rsid w:val="007457AB"/>
    <w:rsid w:val="007469A6"/>
    <w:rsid w:val="00750030"/>
    <w:rsid w:val="00751967"/>
    <w:rsid w:val="0075555C"/>
    <w:rsid w:val="00763266"/>
    <w:rsid w:val="00763A98"/>
    <w:rsid w:val="0076509F"/>
    <w:rsid w:val="0076698F"/>
    <w:rsid w:val="0076768F"/>
    <w:rsid w:val="00770FC6"/>
    <w:rsid w:val="00771F1D"/>
    <w:rsid w:val="00771F77"/>
    <w:rsid w:val="00773DB6"/>
    <w:rsid w:val="0077680E"/>
    <w:rsid w:val="00776DD5"/>
    <w:rsid w:val="00777441"/>
    <w:rsid w:val="007777F3"/>
    <w:rsid w:val="00781055"/>
    <w:rsid w:val="00784821"/>
    <w:rsid w:val="00785BBA"/>
    <w:rsid w:val="00786171"/>
    <w:rsid w:val="00790E4D"/>
    <w:rsid w:val="00794982"/>
    <w:rsid w:val="00794D13"/>
    <w:rsid w:val="007966A8"/>
    <w:rsid w:val="00796A2D"/>
    <w:rsid w:val="007A0177"/>
    <w:rsid w:val="007A2D22"/>
    <w:rsid w:val="007A5D66"/>
    <w:rsid w:val="007B0961"/>
    <w:rsid w:val="007B19E2"/>
    <w:rsid w:val="007B4DCE"/>
    <w:rsid w:val="007B60B0"/>
    <w:rsid w:val="007B6187"/>
    <w:rsid w:val="007B6F22"/>
    <w:rsid w:val="007C03C8"/>
    <w:rsid w:val="007C0874"/>
    <w:rsid w:val="007C0A35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76C9"/>
    <w:rsid w:val="00804041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2C4D"/>
    <w:rsid w:val="00822E05"/>
    <w:rsid w:val="00823203"/>
    <w:rsid w:val="008300AF"/>
    <w:rsid w:val="0083087D"/>
    <w:rsid w:val="00832BD7"/>
    <w:rsid w:val="00832D13"/>
    <w:rsid w:val="00833187"/>
    <w:rsid w:val="00833AF0"/>
    <w:rsid w:val="00841C47"/>
    <w:rsid w:val="00843DC8"/>
    <w:rsid w:val="00844E98"/>
    <w:rsid w:val="00847A60"/>
    <w:rsid w:val="00847D5C"/>
    <w:rsid w:val="0085023A"/>
    <w:rsid w:val="008508D1"/>
    <w:rsid w:val="008509C0"/>
    <w:rsid w:val="00853F3C"/>
    <w:rsid w:val="008612C7"/>
    <w:rsid w:val="00862C8E"/>
    <w:rsid w:val="0086438B"/>
    <w:rsid w:val="008657BD"/>
    <w:rsid w:val="00865FDF"/>
    <w:rsid w:val="0087315B"/>
    <w:rsid w:val="00874879"/>
    <w:rsid w:val="008774A1"/>
    <w:rsid w:val="00877CCC"/>
    <w:rsid w:val="0088127A"/>
    <w:rsid w:val="0088240D"/>
    <w:rsid w:val="00884CF5"/>
    <w:rsid w:val="00885166"/>
    <w:rsid w:val="008856E6"/>
    <w:rsid w:val="0088625D"/>
    <w:rsid w:val="0089055A"/>
    <w:rsid w:val="00890B96"/>
    <w:rsid w:val="00891BDC"/>
    <w:rsid w:val="0089766B"/>
    <w:rsid w:val="008A140B"/>
    <w:rsid w:val="008A3921"/>
    <w:rsid w:val="008A4637"/>
    <w:rsid w:val="008A6064"/>
    <w:rsid w:val="008A7CD8"/>
    <w:rsid w:val="008B061D"/>
    <w:rsid w:val="008B08D7"/>
    <w:rsid w:val="008B3206"/>
    <w:rsid w:val="008B35CE"/>
    <w:rsid w:val="008C1862"/>
    <w:rsid w:val="008C32A9"/>
    <w:rsid w:val="008C655B"/>
    <w:rsid w:val="008C6781"/>
    <w:rsid w:val="008C6C6E"/>
    <w:rsid w:val="008D093F"/>
    <w:rsid w:val="008D1B34"/>
    <w:rsid w:val="008D44B3"/>
    <w:rsid w:val="008D4B43"/>
    <w:rsid w:val="008D75D2"/>
    <w:rsid w:val="008E33FD"/>
    <w:rsid w:val="008E4EC2"/>
    <w:rsid w:val="008E5DB4"/>
    <w:rsid w:val="008E7E5D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10DD8"/>
    <w:rsid w:val="00911775"/>
    <w:rsid w:val="009127F8"/>
    <w:rsid w:val="009157DF"/>
    <w:rsid w:val="00915FBA"/>
    <w:rsid w:val="00916088"/>
    <w:rsid w:val="009167FA"/>
    <w:rsid w:val="00916A35"/>
    <w:rsid w:val="00916C1C"/>
    <w:rsid w:val="00917145"/>
    <w:rsid w:val="00921D09"/>
    <w:rsid w:val="009228FB"/>
    <w:rsid w:val="00922989"/>
    <w:rsid w:val="00923294"/>
    <w:rsid w:val="00925407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43E7"/>
    <w:rsid w:val="009457AE"/>
    <w:rsid w:val="00945F27"/>
    <w:rsid w:val="00946B7E"/>
    <w:rsid w:val="00953270"/>
    <w:rsid w:val="00953FD1"/>
    <w:rsid w:val="009552AE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77A8A"/>
    <w:rsid w:val="0098065F"/>
    <w:rsid w:val="009914FA"/>
    <w:rsid w:val="00991C06"/>
    <w:rsid w:val="009928D6"/>
    <w:rsid w:val="00993B12"/>
    <w:rsid w:val="009961A8"/>
    <w:rsid w:val="009A09A1"/>
    <w:rsid w:val="009A1A87"/>
    <w:rsid w:val="009A20B2"/>
    <w:rsid w:val="009B65B1"/>
    <w:rsid w:val="009B6930"/>
    <w:rsid w:val="009B743E"/>
    <w:rsid w:val="009C07C7"/>
    <w:rsid w:val="009C0D13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34D6"/>
    <w:rsid w:val="009D5428"/>
    <w:rsid w:val="009D6475"/>
    <w:rsid w:val="009D663A"/>
    <w:rsid w:val="009E08B1"/>
    <w:rsid w:val="009E3862"/>
    <w:rsid w:val="009E3B7E"/>
    <w:rsid w:val="009E3BE8"/>
    <w:rsid w:val="009E47BD"/>
    <w:rsid w:val="009E70B4"/>
    <w:rsid w:val="009E779E"/>
    <w:rsid w:val="009F1072"/>
    <w:rsid w:val="009F10E7"/>
    <w:rsid w:val="009F1ED8"/>
    <w:rsid w:val="009F297B"/>
    <w:rsid w:val="009F2EE8"/>
    <w:rsid w:val="009F3CB5"/>
    <w:rsid w:val="009F584B"/>
    <w:rsid w:val="009F6781"/>
    <w:rsid w:val="009F72B6"/>
    <w:rsid w:val="009F7A86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E4E"/>
    <w:rsid w:val="00A22E76"/>
    <w:rsid w:val="00A22EEC"/>
    <w:rsid w:val="00A235B5"/>
    <w:rsid w:val="00A23CDA"/>
    <w:rsid w:val="00A261A1"/>
    <w:rsid w:val="00A3280D"/>
    <w:rsid w:val="00A32C31"/>
    <w:rsid w:val="00A3319A"/>
    <w:rsid w:val="00A34336"/>
    <w:rsid w:val="00A40981"/>
    <w:rsid w:val="00A43AF6"/>
    <w:rsid w:val="00A4599D"/>
    <w:rsid w:val="00A463AB"/>
    <w:rsid w:val="00A47DD3"/>
    <w:rsid w:val="00A511EA"/>
    <w:rsid w:val="00A52B6B"/>
    <w:rsid w:val="00A54373"/>
    <w:rsid w:val="00A5459A"/>
    <w:rsid w:val="00A5473C"/>
    <w:rsid w:val="00A5629A"/>
    <w:rsid w:val="00A57EF5"/>
    <w:rsid w:val="00A61534"/>
    <w:rsid w:val="00A636B3"/>
    <w:rsid w:val="00A67DB5"/>
    <w:rsid w:val="00A7006C"/>
    <w:rsid w:val="00A70E50"/>
    <w:rsid w:val="00A744E4"/>
    <w:rsid w:val="00A7542F"/>
    <w:rsid w:val="00A75C73"/>
    <w:rsid w:val="00A761C7"/>
    <w:rsid w:val="00A775A4"/>
    <w:rsid w:val="00A777CB"/>
    <w:rsid w:val="00A80B8B"/>
    <w:rsid w:val="00A827D4"/>
    <w:rsid w:val="00A85092"/>
    <w:rsid w:val="00A91FA3"/>
    <w:rsid w:val="00A93B78"/>
    <w:rsid w:val="00A94D01"/>
    <w:rsid w:val="00A95052"/>
    <w:rsid w:val="00A97EBA"/>
    <w:rsid w:val="00AA1431"/>
    <w:rsid w:val="00AA4643"/>
    <w:rsid w:val="00AA6D75"/>
    <w:rsid w:val="00AB19D3"/>
    <w:rsid w:val="00AB1CEB"/>
    <w:rsid w:val="00AB2C49"/>
    <w:rsid w:val="00AB36F5"/>
    <w:rsid w:val="00AB445A"/>
    <w:rsid w:val="00AB450B"/>
    <w:rsid w:val="00AC1155"/>
    <w:rsid w:val="00AC1D3C"/>
    <w:rsid w:val="00AC2AEA"/>
    <w:rsid w:val="00AC30A4"/>
    <w:rsid w:val="00AC4C53"/>
    <w:rsid w:val="00AC7288"/>
    <w:rsid w:val="00AC7620"/>
    <w:rsid w:val="00AC7F9F"/>
    <w:rsid w:val="00AD4573"/>
    <w:rsid w:val="00AD50AA"/>
    <w:rsid w:val="00AE4AB0"/>
    <w:rsid w:val="00AE554C"/>
    <w:rsid w:val="00AE62CC"/>
    <w:rsid w:val="00AE7C96"/>
    <w:rsid w:val="00AF0FE3"/>
    <w:rsid w:val="00AF34B9"/>
    <w:rsid w:val="00AF44DD"/>
    <w:rsid w:val="00AF4576"/>
    <w:rsid w:val="00AF7F83"/>
    <w:rsid w:val="00B00600"/>
    <w:rsid w:val="00B01001"/>
    <w:rsid w:val="00B01CC1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5853"/>
    <w:rsid w:val="00B25E45"/>
    <w:rsid w:val="00B26CFB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42DF"/>
    <w:rsid w:val="00B456A4"/>
    <w:rsid w:val="00B50C93"/>
    <w:rsid w:val="00B51C36"/>
    <w:rsid w:val="00B55CCC"/>
    <w:rsid w:val="00B62D02"/>
    <w:rsid w:val="00B64332"/>
    <w:rsid w:val="00B6562D"/>
    <w:rsid w:val="00B66F8D"/>
    <w:rsid w:val="00B67173"/>
    <w:rsid w:val="00B70627"/>
    <w:rsid w:val="00B7119F"/>
    <w:rsid w:val="00B73F5A"/>
    <w:rsid w:val="00B76636"/>
    <w:rsid w:val="00B81CF4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6C1"/>
    <w:rsid w:val="00B95C79"/>
    <w:rsid w:val="00BA0AC4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5143"/>
    <w:rsid w:val="00BC72B6"/>
    <w:rsid w:val="00BD07A9"/>
    <w:rsid w:val="00BD2937"/>
    <w:rsid w:val="00BE061E"/>
    <w:rsid w:val="00BE0B99"/>
    <w:rsid w:val="00BE1483"/>
    <w:rsid w:val="00BE2AAB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697E"/>
    <w:rsid w:val="00BF73B1"/>
    <w:rsid w:val="00BF7EA2"/>
    <w:rsid w:val="00C01172"/>
    <w:rsid w:val="00C01C25"/>
    <w:rsid w:val="00C024A4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F7C"/>
    <w:rsid w:val="00C22B51"/>
    <w:rsid w:val="00C235EB"/>
    <w:rsid w:val="00C240B1"/>
    <w:rsid w:val="00C24577"/>
    <w:rsid w:val="00C24D63"/>
    <w:rsid w:val="00C251EC"/>
    <w:rsid w:val="00C30F05"/>
    <w:rsid w:val="00C34BF5"/>
    <w:rsid w:val="00C355E0"/>
    <w:rsid w:val="00C369C1"/>
    <w:rsid w:val="00C41309"/>
    <w:rsid w:val="00C419C4"/>
    <w:rsid w:val="00C42BC5"/>
    <w:rsid w:val="00C42D79"/>
    <w:rsid w:val="00C434F0"/>
    <w:rsid w:val="00C4565D"/>
    <w:rsid w:val="00C46CD7"/>
    <w:rsid w:val="00C47667"/>
    <w:rsid w:val="00C516AD"/>
    <w:rsid w:val="00C53A06"/>
    <w:rsid w:val="00C53B45"/>
    <w:rsid w:val="00C550B8"/>
    <w:rsid w:val="00C55EBF"/>
    <w:rsid w:val="00C56BB6"/>
    <w:rsid w:val="00C57998"/>
    <w:rsid w:val="00C60CA7"/>
    <w:rsid w:val="00C6535F"/>
    <w:rsid w:val="00C66F08"/>
    <w:rsid w:val="00C67C40"/>
    <w:rsid w:val="00C67D0B"/>
    <w:rsid w:val="00C67EA5"/>
    <w:rsid w:val="00C743A5"/>
    <w:rsid w:val="00C75F70"/>
    <w:rsid w:val="00C8032F"/>
    <w:rsid w:val="00C80AA0"/>
    <w:rsid w:val="00C815EE"/>
    <w:rsid w:val="00C8241C"/>
    <w:rsid w:val="00C86F43"/>
    <w:rsid w:val="00C873E4"/>
    <w:rsid w:val="00C877C2"/>
    <w:rsid w:val="00C937C1"/>
    <w:rsid w:val="00C944E2"/>
    <w:rsid w:val="00C94EDA"/>
    <w:rsid w:val="00C95016"/>
    <w:rsid w:val="00C9618B"/>
    <w:rsid w:val="00C976AB"/>
    <w:rsid w:val="00CA02EC"/>
    <w:rsid w:val="00CA0E3A"/>
    <w:rsid w:val="00CA12E6"/>
    <w:rsid w:val="00CA1A72"/>
    <w:rsid w:val="00CA220A"/>
    <w:rsid w:val="00CB1506"/>
    <w:rsid w:val="00CB2118"/>
    <w:rsid w:val="00CB2B70"/>
    <w:rsid w:val="00CB575A"/>
    <w:rsid w:val="00CC076B"/>
    <w:rsid w:val="00CC0A3E"/>
    <w:rsid w:val="00CC0C80"/>
    <w:rsid w:val="00CC1A2B"/>
    <w:rsid w:val="00CC1CEB"/>
    <w:rsid w:val="00CC1F37"/>
    <w:rsid w:val="00CC28D2"/>
    <w:rsid w:val="00CC2A98"/>
    <w:rsid w:val="00CC78DC"/>
    <w:rsid w:val="00CC7F18"/>
    <w:rsid w:val="00CD02B4"/>
    <w:rsid w:val="00CD18DD"/>
    <w:rsid w:val="00CD3F48"/>
    <w:rsid w:val="00CD6195"/>
    <w:rsid w:val="00CE03A4"/>
    <w:rsid w:val="00CE291C"/>
    <w:rsid w:val="00CE37C5"/>
    <w:rsid w:val="00CF1447"/>
    <w:rsid w:val="00CF1BED"/>
    <w:rsid w:val="00CF1CC9"/>
    <w:rsid w:val="00CF3620"/>
    <w:rsid w:val="00CF36CD"/>
    <w:rsid w:val="00CF7239"/>
    <w:rsid w:val="00D0091D"/>
    <w:rsid w:val="00D01B01"/>
    <w:rsid w:val="00D03EF4"/>
    <w:rsid w:val="00D04B60"/>
    <w:rsid w:val="00D05B44"/>
    <w:rsid w:val="00D05F23"/>
    <w:rsid w:val="00D0738C"/>
    <w:rsid w:val="00D10C68"/>
    <w:rsid w:val="00D1676B"/>
    <w:rsid w:val="00D17346"/>
    <w:rsid w:val="00D22DB2"/>
    <w:rsid w:val="00D25277"/>
    <w:rsid w:val="00D30267"/>
    <w:rsid w:val="00D308F0"/>
    <w:rsid w:val="00D30F08"/>
    <w:rsid w:val="00D32315"/>
    <w:rsid w:val="00D3248E"/>
    <w:rsid w:val="00D32B8D"/>
    <w:rsid w:val="00D34C4B"/>
    <w:rsid w:val="00D36608"/>
    <w:rsid w:val="00D404E5"/>
    <w:rsid w:val="00D42432"/>
    <w:rsid w:val="00D42E09"/>
    <w:rsid w:val="00D43DF8"/>
    <w:rsid w:val="00D449C8"/>
    <w:rsid w:val="00D47BF7"/>
    <w:rsid w:val="00D504D2"/>
    <w:rsid w:val="00D52BF0"/>
    <w:rsid w:val="00D577A9"/>
    <w:rsid w:val="00D60D99"/>
    <w:rsid w:val="00D60E59"/>
    <w:rsid w:val="00D63074"/>
    <w:rsid w:val="00D6341F"/>
    <w:rsid w:val="00D65F4C"/>
    <w:rsid w:val="00D70CA2"/>
    <w:rsid w:val="00D71ECC"/>
    <w:rsid w:val="00D736D8"/>
    <w:rsid w:val="00D7471D"/>
    <w:rsid w:val="00D74CA7"/>
    <w:rsid w:val="00D75297"/>
    <w:rsid w:val="00D752FF"/>
    <w:rsid w:val="00D76B73"/>
    <w:rsid w:val="00D77047"/>
    <w:rsid w:val="00D804A1"/>
    <w:rsid w:val="00D80892"/>
    <w:rsid w:val="00D84895"/>
    <w:rsid w:val="00D85772"/>
    <w:rsid w:val="00D910F9"/>
    <w:rsid w:val="00D952BE"/>
    <w:rsid w:val="00D956F5"/>
    <w:rsid w:val="00D95BA7"/>
    <w:rsid w:val="00D96F19"/>
    <w:rsid w:val="00DA028F"/>
    <w:rsid w:val="00DA0EE0"/>
    <w:rsid w:val="00DA505C"/>
    <w:rsid w:val="00DA5551"/>
    <w:rsid w:val="00DA6537"/>
    <w:rsid w:val="00DB0240"/>
    <w:rsid w:val="00DB0349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425F"/>
    <w:rsid w:val="00DC713F"/>
    <w:rsid w:val="00DC7AE8"/>
    <w:rsid w:val="00DD62F8"/>
    <w:rsid w:val="00DE1514"/>
    <w:rsid w:val="00DE1E50"/>
    <w:rsid w:val="00DE2AA2"/>
    <w:rsid w:val="00DE4282"/>
    <w:rsid w:val="00DE57CD"/>
    <w:rsid w:val="00DE5BC2"/>
    <w:rsid w:val="00DE6166"/>
    <w:rsid w:val="00DE73AF"/>
    <w:rsid w:val="00DE7E52"/>
    <w:rsid w:val="00DF0F9B"/>
    <w:rsid w:val="00DF2A10"/>
    <w:rsid w:val="00DF44EB"/>
    <w:rsid w:val="00DF4DD4"/>
    <w:rsid w:val="00DF5061"/>
    <w:rsid w:val="00DF5186"/>
    <w:rsid w:val="00DF5447"/>
    <w:rsid w:val="00DF7F03"/>
    <w:rsid w:val="00E005C7"/>
    <w:rsid w:val="00E01FA4"/>
    <w:rsid w:val="00E03590"/>
    <w:rsid w:val="00E04152"/>
    <w:rsid w:val="00E074D9"/>
    <w:rsid w:val="00E110E1"/>
    <w:rsid w:val="00E140D8"/>
    <w:rsid w:val="00E14DD0"/>
    <w:rsid w:val="00E15E7D"/>
    <w:rsid w:val="00E17998"/>
    <w:rsid w:val="00E20605"/>
    <w:rsid w:val="00E20CAA"/>
    <w:rsid w:val="00E21B40"/>
    <w:rsid w:val="00E231CA"/>
    <w:rsid w:val="00E25840"/>
    <w:rsid w:val="00E26BA4"/>
    <w:rsid w:val="00E26E84"/>
    <w:rsid w:val="00E27A48"/>
    <w:rsid w:val="00E34CCB"/>
    <w:rsid w:val="00E35AB2"/>
    <w:rsid w:val="00E37678"/>
    <w:rsid w:val="00E40A35"/>
    <w:rsid w:val="00E40D04"/>
    <w:rsid w:val="00E41CEB"/>
    <w:rsid w:val="00E429E5"/>
    <w:rsid w:val="00E42CD1"/>
    <w:rsid w:val="00E4311B"/>
    <w:rsid w:val="00E442EF"/>
    <w:rsid w:val="00E448DE"/>
    <w:rsid w:val="00E46031"/>
    <w:rsid w:val="00E47E3E"/>
    <w:rsid w:val="00E51587"/>
    <w:rsid w:val="00E53055"/>
    <w:rsid w:val="00E535E2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33D0"/>
    <w:rsid w:val="00E6407A"/>
    <w:rsid w:val="00E6625A"/>
    <w:rsid w:val="00E72B50"/>
    <w:rsid w:val="00E76B4B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D5D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835"/>
    <w:rsid w:val="00EB4DC7"/>
    <w:rsid w:val="00EB4E15"/>
    <w:rsid w:val="00EB560F"/>
    <w:rsid w:val="00EB6702"/>
    <w:rsid w:val="00EC0000"/>
    <w:rsid w:val="00EC122E"/>
    <w:rsid w:val="00EC1EC6"/>
    <w:rsid w:val="00EC51D3"/>
    <w:rsid w:val="00EC5CB0"/>
    <w:rsid w:val="00EC602E"/>
    <w:rsid w:val="00EC6B4F"/>
    <w:rsid w:val="00EC7378"/>
    <w:rsid w:val="00ED0068"/>
    <w:rsid w:val="00ED1B44"/>
    <w:rsid w:val="00ED2471"/>
    <w:rsid w:val="00ED2E52"/>
    <w:rsid w:val="00ED733F"/>
    <w:rsid w:val="00EE0186"/>
    <w:rsid w:val="00EE7B6D"/>
    <w:rsid w:val="00EF0081"/>
    <w:rsid w:val="00EF1819"/>
    <w:rsid w:val="00EF36D7"/>
    <w:rsid w:val="00EF5014"/>
    <w:rsid w:val="00EF595A"/>
    <w:rsid w:val="00EF60FD"/>
    <w:rsid w:val="00EF652D"/>
    <w:rsid w:val="00EF6E2C"/>
    <w:rsid w:val="00F04948"/>
    <w:rsid w:val="00F051D2"/>
    <w:rsid w:val="00F06184"/>
    <w:rsid w:val="00F064D7"/>
    <w:rsid w:val="00F06C8C"/>
    <w:rsid w:val="00F07037"/>
    <w:rsid w:val="00F07420"/>
    <w:rsid w:val="00F103BE"/>
    <w:rsid w:val="00F10644"/>
    <w:rsid w:val="00F10FF3"/>
    <w:rsid w:val="00F150B1"/>
    <w:rsid w:val="00F153C4"/>
    <w:rsid w:val="00F16231"/>
    <w:rsid w:val="00F20C3A"/>
    <w:rsid w:val="00F21FCA"/>
    <w:rsid w:val="00F22A28"/>
    <w:rsid w:val="00F24B7C"/>
    <w:rsid w:val="00F26B62"/>
    <w:rsid w:val="00F27A45"/>
    <w:rsid w:val="00F30171"/>
    <w:rsid w:val="00F3158C"/>
    <w:rsid w:val="00F33B8E"/>
    <w:rsid w:val="00F342DA"/>
    <w:rsid w:val="00F359D9"/>
    <w:rsid w:val="00F3790E"/>
    <w:rsid w:val="00F37F49"/>
    <w:rsid w:val="00F40A9B"/>
    <w:rsid w:val="00F40F08"/>
    <w:rsid w:val="00F4321A"/>
    <w:rsid w:val="00F46DD2"/>
    <w:rsid w:val="00F46F51"/>
    <w:rsid w:val="00F507B3"/>
    <w:rsid w:val="00F50A4F"/>
    <w:rsid w:val="00F50C1A"/>
    <w:rsid w:val="00F54403"/>
    <w:rsid w:val="00F606B9"/>
    <w:rsid w:val="00F60F3F"/>
    <w:rsid w:val="00F62275"/>
    <w:rsid w:val="00F62440"/>
    <w:rsid w:val="00F6278D"/>
    <w:rsid w:val="00F62E40"/>
    <w:rsid w:val="00F66697"/>
    <w:rsid w:val="00F67C03"/>
    <w:rsid w:val="00F7304E"/>
    <w:rsid w:val="00F77697"/>
    <w:rsid w:val="00F811A5"/>
    <w:rsid w:val="00F813E7"/>
    <w:rsid w:val="00F82B88"/>
    <w:rsid w:val="00F9110F"/>
    <w:rsid w:val="00F91C95"/>
    <w:rsid w:val="00F96823"/>
    <w:rsid w:val="00FA05B5"/>
    <w:rsid w:val="00FA2C8F"/>
    <w:rsid w:val="00FA4A8E"/>
    <w:rsid w:val="00FA4D1D"/>
    <w:rsid w:val="00FA74A3"/>
    <w:rsid w:val="00FB058F"/>
    <w:rsid w:val="00FB1573"/>
    <w:rsid w:val="00FB29B8"/>
    <w:rsid w:val="00FB2BC2"/>
    <w:rsid w:val="00FB3112"/>
    <w:rsid w:val="00FB3383"/>
    <w:rsid w:val="00FB3A97"/>
    <w:rsid w:val="00FB4458"/>
    <w:rsid w:val="00FB490A"/>
    <w:rsid w:val="00FB54FA"/>
    <w:rsid w:val="00FB67BC"/>
    <w:rsid w:val="00FB6AB7"/>
    <w:rsid w:val="00FB7476"/>
    <w:rsid w:val="00FC08AA"/>
    <w:rsid w:val="00FC2475"/>
    <w:rsid w:val="00FC3F26"/>
    <w:rsid w:val="00FC4334"/>
    <w:rsid w:val="00FC4DD8"/>
    <w:rsid w:val="00FD1001"/>
    <w:rsid w:val="00FD2482"/>
    <w:rsid w:val="00FD474D"/>
    <w:rsid w:val="00FD4BD1"/>
    <w:rsid w:val="00FD54C1"/>
    <w:rsid w:val="00FD5A65"/>
    <w:rsid w:val="00FD642A"/>
    <w:rsid w:val="00FD7576"/>
    <w:rsid w:val="00FE0002"/>
    <w:rsid w:val="00FE0530"/>
    <w:rsid w:val="00FE0A2C"/>
    <w:rsid w:val="00FE11A3"/>
    <w:rsid w:val="00FE1C0F"/>
    <w:rsid w:val="00FE2F5E"/>
    <w:rsid w:val="00FE6DDD"/>
    <w:rsid w:val="00FE6E1A"/>
    <w:rsid w:val="00FF0FF4"/>
    <w:rsid w:val="00FF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4E68C-1587-4CE0-A0F9-7CF9856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</cp:revision>
  <cp:lastPrinted>2022-09-15T15:41:00Z</cp:lastPrinted>
  <dcterms:created xsi:type="dcterms:W3CDTF">2023-03-30T17:18:00Z</dcterms:created>
  <dcterms:modified xsi:type="dcterms:W3CDTF">2023-03-30T17:18:00Z</dcterms:modified>
</cp:coreProperties>
</file>